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E BREUIL MALTA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,281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F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479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89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1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M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06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1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2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56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G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8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039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039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039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F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5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F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1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1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2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68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F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97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6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1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8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0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0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7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7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0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8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0393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